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225 vom 28. August 2014</w:t>
      </w:r>
    </w:p>
    <w:p>
      <w:r>
        <w:t>SO Obergericht, 2014-08-28, DE</w:t>
      </w:r>
    </w:p>
    <w:p>
      <w:r>
        <w:rPr>
          <w:b/>
        </w:rPr>
        <w:t xml:space="preserve">Quelle: </w:t>
      </w:r>
      <w:r>
        <w:t>https://mcp.opencaselaw.ch/entscheid/so_gerichte_VSBES.2013.225</w:t>
      </w:r>
    </w:p>
    <w:p>
      <w:r>
        <w:t>FR: SO_GERICHTE VSBES.2013.225 du 28 août 2014</w:t>
      </w:r>
    </w:p>
    <w:p>
      <w:r>
        <w:t>IT: SO_GERICHTE VSBES.2013.225 del 28 agosto 2014</w:t>
      </w:r>
    </w:p>
    <w:p>
      <w:pPr>
        <w:pStyle w:val="Heading2"/>
      </w:pPr>
      <w:r>
        <w:t>Regeste</w:t>
      </w:r>
    </w:p>
    <w:p>
      <w:r>
        <w:t>Art. 52 und Art. 61 lit. d ATSG, Art. 24 UVG. Die Beschränkung eines Rechtsbegehrens im Laufe des Einspracheverfahrens ist grundsätzlich zulässig und entspricht im Ergebnis einem Teilrückzug mit der Folge, dass die angefochtene Verfügung diesbezüglich in Rechtskraft erwächst. Da es sich bei dem Anspruch auf eine Integritätsentschädigung um ein selbständiges «Rechtsverhältnis» handelt und nicht bloss um ein einzelnes Element, welches sich auf die Beurteilung des Rentenanspruchs auswirken kann, ist die Integritätsentschädigung einer separaten Rechtskraft zugänglich und folglich auch ein entsprechender Teilrückzug möglich.</w:t>
      </w:r>
    </w:p>
    <w:p>
      <w:pPr>
        <w:pStyle w:val="Heading2"/>
      </w:pPr>
      <w:r>
        <w:t>Erwägungen</w:t>
      </w:r>
    </w:p>
    <w:p>
      <w:r>
        <w:rPr>
          <w:b/>
        </w:rPr>
        <w:t>E. 30</w:t>
      </w:r>
    </w:p>
    <w:p>
      <w:r>
        <w:t>Mai 2013 zurückgezogen. Im Lichte der obigen Erwägungen ist dieser Rückzug, da ein separates Rechtsverhältnis (Integritätsentschädigung) betreffend, zulässig und wirksam, womit die Verfügung vom 13. August 2012 in Rechtskraft erwachsen ist. Die Beschwerdeführerin hat somit Anspruch auf die ihr mit der Verfügung vom 13. August 2012 zugesprochene Integritätsentschädigung von 10 % respektive CHF 12‘600.00. Demnach ist die Beschwerde in diesem Punkt gutzuheissen. Versicherungsgericht, Urteil vom 28. August 2014 (VSBES.2013.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